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F2" w:rsidRPr="00EC1D13" w:rsidRDefault="00EC1D13" w:rsidP="001300B7">
      <w:pPr>
        <w:spacing w:after="160"/>
        <w:jc w:val="center"/>
      </w:pPr>
      <w:r w:rsidRPr="00EC1D13">
        <w:t>Chapter 5:  Sediments</w:t>
      </w:r>
    </w:p>
    <w:p w:rsidR="00497AD0" w:rsidRPr="00EC1D13" w:rsidRDefault="004F527C" w:rsidP="001300B7">
      <w:pPr>
        <w:spacing w:after="160"/>
        <w:ind w:left="720"/>
      </w:pPr>
      <w:r w:rsidRPr="00EC1D13">
        <w:rPr>
          <w:bCs/>
        </w:rPr>
        <w:t>The Memory of the Ocean</w:t>
      </w:r>
    </w:p>
    <w:p w:rsidR="00497AD0" w:rsidRPr="00EC1D13" w:rsidRDefault="004F527C" w:rsidP="001300B7">
      <w:pPr>
        <w:numPr>
          <w:ilvl w:val="1"/>
          <w:numId w:val="1"/>
        </w:numPr>
        <w:spacing w:after="160"/>
      </w:pPr>
      <w:r w:rsidRPr="00EC1D13">
        <w:rPr>
          <w:bCs/>
        </w:rPr>
        <w:t xml:space="preserve">The Mediterranean Sea was once a </w:t>
      </w:r>
      <w:r w:rsidR="001300B7">
        <w:rPr>
          <w:bCs/>
        </w:rPr>
        <w:t>____________________</w:t>
      </w:r>
      <w:r w:rsidRPr="00EC1D13">
        <w:rPr>
          <w:bCs/>
        </w:rPr>
        <w:t xml:space="preserve"> </w:t>
      </w:r>
    </w:p>
    <w:p w:rsidR="00497AD0" w:rsidRPr="00EC1D13" w:rsidRDefault="004F527C" w:rsidP="001300B7">
      <w:pPr>
        <w:numPr>
          <w:ilvl w:val="1"/>
          <w:numId w:val="1"/>
        </w:numPr>
        <w:spacing w:after="160"/>
      </w:pPr>
      <w:r w:rsidRPr="00EC1D13">
        <w:rPr>
          <w:bCs/>
        </w:rPr>
        <w:t xml:space="preserve">Theory based on the presence of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>(CaSO</w:t>
      </w:r>
      <w:r w:rsidRPr="00EC1D13">
        <w:rPr>
          <w:bCs/>
          <w:vertAlign w:val="subscript"/>
        </w:rPr>
        <w:t>4</w:t>
      </w:r>
      <w:r w:rsidRPr="00EC1D13">
        <w:rPr>
          <w:bCs/>
        </w:rPr>
        <w:t xml:space="preserve"> · 2H</w:t>
      </w:r>
      <w:r w:rsidRPr="00EC1D13">
        <w:rPr>
          <w:bCs/>
          <w:vertAlign w:val="subscript"/>
        </w:rPr>
        <w:t>2</w:t>
      </w:r>
      <w:r w:rsidRPr="00EC1D13">
        <w:rPr>
          <w:bCs/>
        </w:rPr>
        <w:t xml:space="preserve">O) </w:t>
      </w:r>
      <w:r w:rsidR="00EC1D13" w:rsidRPr="00EC1D13">
        <w:rPr>
          <w:bCs/>
        </w:rPr>
        <w:t>a</w:t>
      </w:r>
      <w:r w:rsidRPr="00EC1D13">
        <w:rPr>
          <w:bCs/>
        </w:rPr>
        <w:t xml:space="preserve">nd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(sodium chloride - </w:t>
      </w:r>
      <w:proofErr w:type="spellStart"/>
      <w:r w:rsidRPr="00EC1D13">
        <w:rPr>
          <w:bCs/>
        </w:rPr>
        <w:t>NaCl</w:t>
      </w:r>
      <w:proofErr w:type="spellEnd"/>
      <w:r w:rsidRPr="00EC1D13">
        <w:rPr>
          <w:bCs/>
        </w:rPr>
        <w:t xml:space="preserve">) </w:t>
      </w:r>
    </w:p>
    <w:p w:rsidR="00497AD0" w:rsidRPr="00EC1D13" w:rsidRDefault="004F527C" w:rsidP="001300B7">
      <w:pPr>
        <w:numPr>
          <w:ilvl w:val="1"/>
          <w:numId w:val="1"/>
        </w:numPr>
        <w:spacing w:after="160"/>
      </w:pPr>
      <w:r w:rsidRPr="00EC1D13">
        <w:rPr>
          <w:bCs/>
        </w:rPr>
        <w:t xml:space="preserve">Beneath sediments that suggest the Mediterranean Sea once </w:t>
      </w:r>
      <w:r w:rsidR="001300B7">
        <w:rPr>
          <w:bCs/>
        </w:rPr>
        <w:t>____________________</w:t>
      </w:r>
    </w:p>
    <w:p w:rsidR="00497AD0" w:rsidRPr="00EC1D13" w:rsidRDefault="004F527C" w:rsidP="001300B7">
      <w:pPr>
        <w:numPr>
          <w:ilvl w:val="1"/>
          <w:numId w:val="1"/>
        </w:numPr>
        <w:spacing w:after="160"/>
      </w:pPr>
      <w:r w:rsidRPr="00EC1D13">
        <w:rPr>
          <w:bCs/>
        </w:rPr>
        <w:t xml:space="preserve">Input of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water from southern Europe, Egypt (Nile River), and Black Sea is insufficient to keep the Mediterranean Sea alive - there must be inflow through the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proofErr w:type="spellStart"/>
      <w:r w:rsidRPr="00EC1D13">
        <w:rPr>
          <w:bCs/>
        </w:rPr>
        <w:t>of</w:t>
      </w:r>
      <w:proofErr w:type="spellEnd"/>
      <w:r w:rsidRPr="00EC1D13">
        <w:rPr>
          <w:bCs/>
        </w:rPr>
        <w:t xml:space="preserve">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to keep it wet </w:t>
      </w:r>
    </w:p>
    <w:p w:rsidR="00EC1D13" w:rsidRPr="00EC1D13" w:rsidRDefault="00EC1D13" w:rsidP="001300B7">
      <w:pPr>
        <w:pStyle w:val="ListParagraph"/>
        <w:numPr>
          <w:ilvl w:val="1"/>
          <w:numId w:val="1"/>
        </w:numPr>
        <w:spacing w:after="160"/>
      </w:pPr>
      <w:r w:rsidRPr="00EC1D13">
        <w:rPr>
          <w:bCs/>
        </w:rPr>
        <w:t xml:space="preserve">This occurred about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>million years ago</w:t>
      </w:r>
    </w:p>
    <w:p w:rsidR="00497AD0" w:rsidRPr="00EC1D13" w:rsidRDefault="00EC1D13" w:rsidP="001300B7">
      <w:pPr>
        <w:pStyle w:val="ListParagraph"/>
        <w:numPr>
          <w:ilvl w:val="0"/>
          <w:numId w:val="19"/>
        </w:numPr>
        <w:spacing w:after="160"/>
      </w:pPr>
      <w:r>
        <w:rPr>
          <w:bCs/>
        </w:rPr>
        <w:t>What Sediments Look Like</w:t>
      </w:r>
    </w:p>
    <w:p w:rsidR="00497AD0" w:rsidRPr="00EC1D13" w:rsidRDefault="001300B7" w:rsidP="001300B7">
      <w:pPr>
        <w:pStyle w:val="ListParagraph"/>
        <w:numPr>
          <w:ilvl w:val="1"/>
          <w:numId w:val="19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- particles of organic or inorganic matter that accumulate in a loose, unconsolidated form. </w:t>
      </w:r>
    </w:p>
    <w:p w:rsidR="00497AD0" w:rsidRPr="00EC1D13" w:rsidRDefault="001300B7" w:rsidP="001300B7">
      <w:pPr>
        <w:pStyle w:val="ListParagraph"/>
        <w:numPr>
          <w:ilvl w:val="1"/>
          <w:numId w:val="19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rate varies from a few cm per year to a few mm per 1000 years </w:t>
      </w:r>
    </w:p>
    <w:p w:rsidR="00497AD0" w:rsidRPr="00EC1D13" w:rsidRDefault="00EC1D13" w:rsidP="001300B7">
      <w:pPr>
        <w:pStyle w:val="ListParagraph"/>
        <w:numPr>
          <w:ilvl w:val="1"/>
          <w:numId w:val="19"/>
        </w:numPr>
        <w:spacing w:after="160"/>
      </w:pPr>
      <w:r>
        <w:rPr>
          <w:bCs/>
        </w:rPr>
        <w:t xml:space="preserve">Beach sand, mud, broken shell fragments, and CaCO3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>
        <w:rPr>
          <w:bCs/>
        </w:rPr>
        <w:t>are all sediments</w:t>
      </w:r>
    </w:p>
    <w:p w:rsidR="00497AD0" w:rsidRPr="00EC1D13" w:rsidRDefault="004F527C" w:rsidP="001300B7">
      <w:pPr>
        <w:pStyle w:val="ListParagraph"/>
        <w:numPr>
          <w:ilvl w:val="1"/>
          <w:numId w:val="19"/>
        </w:numPr>
        <w:spacing w:after="160"/>
      </w:pPr>
      <w:r w:rsidRPr="00EC1D13">
        <w:rPr>
          <w:bCs/>
        </w:rPr>
        <w:t xml:space="preserve">Two types of sediment </w:t>
      </w:r>
    </w:p>
    <w:p w:rsidR="00497AD0" w:rsidRPr="00EC1D13" w:rsidRDefault="001300B7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____________________</w:t>
      </w:r>
      <w:r w:rsidR="004F527C" w:rsidRPr="00EC1D13">
        <w:rPr>
          <w:bCs/>
          <w:i/>
          <w:iCs/>
        </w:rPr>
        <w:t xml:space="preserve">: composed of particles </w:t>
      </w:r>
    </w:p>
    <w:p w:rsidR="00497AD0" w:rsidRPr="00EC1D13" w:rsidRDefault="001300B7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____________________</w:t>
      </w:r>
      <w:r w:rsidR="004F527C" w:rsidRPr="00EC1D13">
        <w:rPr>
          <w:bCs/>
          <w:i/>
          <w:iCs/>
        </w:rPr>
        <w:t xml:space="preserve">: Precipitated from chemicals dissolved in water </w:t>
      </w:r>
    </w:p>
    <w:p w:rsidR="00497AD0" w:rsidRPr="00EC1D13" w:rsidRDefault="00EC1D13" w:rsidP="001300B7">
      <w:pPr>
        <w:pStyle w:val="ListParagraph"/>
        <w:numPr>
          <w:ilvl w:val="0"/>
          <w:numId w:val="19"/>
        </w:numPr>
        <w:spacing w:after="160"/>
      </w:pPr>
      <w:r w:rsidRPr="00EC1D13">
        <w:rPr>
          <w:bCs/>
        </w:rPr>
        <w:t xml:space="preserve">Classifying Sediment By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="001300B7">
        <w:rPr>
          <w:bCs/>
        </w:rPr>
        <w:t>____________________</w:t>
      </w:r>
    </w:p>
    <w:p w:rsidR="00497AD0" w:rsidRPr="00EC1D13" w:rsidRDefault="001300B7" w:rsidP="001300B7">
      <w:pPr>
        <w:pStyle w:val="ListParagraph"/>
        <w:numPr>
          <w:ilvl w:val="1"/>
          <w:numId w:val="19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sediment is composed of particles of other rocks </w:t>
      </w:r>
    </w:p>
    <w:p w:rsidR="00497AD0" w:rsidRPr="00EC1D13" w:rsidRDefault="004F527C" w:rsidP="001300B7">
      <w:pPr>
        <w:pStyle w:val="ListParagraph"/>
        <w:numPr>
          <w:ilvl w:val="1"/>
          <w:numId w:val="19"/>
        </w:numPr>
        <w:spacing w:after="160"/>
      </w:pPr>
      <w:r w:rsidRPr="00EC1D13">
        <w:rPr>
          <w:bCs/>
        </w:rPr>
        <w:t xml:space="preserve">Classified by particles size </w:t>
      </w:r>
    </w:p>
    <w:p w:rsidR="00EC1D13" w:rsidRPr="00EC1D13" w:rsidRDefault="00EC1D13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Boulder</w:t>
      </w:r>
    </w:p>
    <w:p w:rsidR="00EC1D13" w:rsidRPr="00EC1D13" w:rsidRDefault="00EC1D13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Cobble</w:t>
      </w:r>
    </w:p>
    <w:p w:rsidR="00EC1D13" w:rsidRPr="00EC1D13" w:rsidRDefault="00EC1D13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Pebble</w:t>
      </w:r>
    </w:p>
    <w:p w:rsidR="00EC1D13" w:rsidRPr="00EC1D13" w:rsidRDefault="00EC1D13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Granule</w:t>
      </w:r>
    </w:p>
    <w:p w:rsidR="00EC1D13" w:rsidRPr="00396996" w:rsidRDefault="00396996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Sand</w:t>
      </w:r>
    </w:p>
    <w:p w:rsidR="00396996" w:rsidRPr="00396996" w:rsidRDefault="00396996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Silt</w:t>
      </w:r>
    </w:p>
    <w:p w:rsidR="00396996" w:rsidRPr="00396996" w:rsidRDefault="00396996" w:rsidP="001300B7">
      <w:pPr>
        <w:pStyle w:val="ListParagraph"/>
        <w:numPr>
          <w:ilvl w:val="2"/>
          <w:numId w:val="4"/>
        </w:numPr>
        <w:spacing w:after="160"/>
      </w:pPr>
      <w:r w:rsidRPr="00396996">
        <w:rPr>
          <w:bCs/>
        </w:rPr>
        <w:t>Clay</w:t>
      </w:r>
    </w:p>
    <w:p w:rsidR="00497AD0" w:rsidRPr="00EC1D13" w:rsidRDefault="004F527C" w:rsidP="001300B7">
      <w:pPr>
        <w:pStyle w:val="ListParagraph"/>
        <w:numPr>
          <w:ilvl w:val="1"/>
          <w:numId w:val="4"/>
        </w:numPr>
        <w:spacing w:after="160"/>
      </w:pPr>
      <w:r w:rsidRPr="00396996">
        <w:rPr>
          <w:bCs/>
        </w:rPr>
        <w:t xml:space="preserve">Size distribution of sediment is called </w:t>
      </w:r>
      <w:r w:rsidR="001300B7">
        <w:rPr>
          <w:bCs/>
        </w:rPr>
        <w:t>____________________</w:t>
      </w:r>
    </w:p>
    <w:p w:rsidR="00497AD0" w:rsidRPr="00EC1D13" w:rsidRDefault="004F527C" w:rsidP="001300B7">
      <w:pPr>
        <w:numPr>
          <w:ilvl w:val="2"/>
          <w:numId w:val="4"/>
        </w:numPr>
        <w:spacing w:after="160"/>
      </w:pPr>
      <w:r w:rsidRPr="00EC1D13">
        <w:rPr>
          <w:bCs/>
        </w:rPr>
        <w:t xml:space="preserve">A well sorted sediment will have the same </w:t>
      </w:r>
      <w:r w:rsidR="001300B7">
        <w:rPr>
          <w:bCs/>
        </w:rPr>
        <w:t>____________________</w:t>
      </w:r>
    </w:p>
    <w:p w:rsidR="00497AD0" w:rsidRPr="00EC1D13" w:rsidRDefault="004F527C" w:rsidP="001300B7">
      <w:pPr>
        <w:numPr>
          <w:ilvl w:val="2"/>
          <w:numId w:val="4"/>
        </w:numPr>
        <w:spacing w:after="160"/>
      </w:pPr>
      <w:r w:rsidRPr="00EC1D13">
        <w:rPr>
          <w:bCs/>
        </w:rPr>
        <w:t xml:space="preserve">A poorly sorted sediment will have a wide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of particles sizes </w:t>
      </w:r>
    </w:p>
    <w:p w:rsidR="00497AD0" w:rsidRPr="001300B7" w:rsidRDefault="004F527C" w:rsidP="001300B7">
      <w:pPr>
        <w:numPr>
          <w:ilvl w:val="2"/>
          <w:numId w:val="4"/>
        </w:numPr>
        <w:spacing w:after="160"/>
      </w:pPr>
      <w:r w:rsidRPr="00396996">
        <w:rPr>
          <w:bCs/>
        </w:rPr>
        <w:t>Sorting is dependent on the energy (</w:t>
      </w:r>
      <w:r w:rsidR="001300B7">
        <w:rPr>
          <w:bCs/>
        </w:rPr>
        <w:t>____________________</w:t>
      </w:r>
      <w:r w:rsidRPr="00396996">
        <w:rPr>
          <w:bCs/>
        </w:rPr>
        <w:t xml:space="preserve">) of water or wind that is transporting the sediment </w:t>
      </w:r>
    </w:p>
    <w:p w:rsidR="001300B7" w:rsidRPr="00396996" w:rsidRDefault="001300B7" w:rsidP="001300B7">
      <w:pPr>
        <w:spacing w:after="160"/>
        <w:ind w:left="2160"/>
      </w:pPr>
    </w:p>
    <w:p w:rsidR="00497AD0" w:rsidRPr="00EC1D13" w:rsidRDefault="00396996" w:rsidP="001300B7">
      <w:pPr>
        <w:pStyle w:val="ListParagraph"/>
        <w:numPr>
          <w:ilvl w:val="0"/>
          <w:numId w:val="19"/>
        </w:numPr>
        <w:spacing w:after="160"/>
      </w:pPr>
      <w:r w:rsidRPr="00396996">
        <w:t xml:space="preserve">Classifying Sediment by </w:t>
      </w:r>
      <w:r w:rsidR="001300B7">
        <w:rPr>
          <w:bCs/>
        </w:rPr>
        <w:t>____________________</w:t>
      </w:r>
    </w:p>
    <w:p w:rsidR="00497AD0" w:rsidRPr="00EC1D13" w:rsidRDefault="001300B7" w:rsidP="001300B7">
      <w:pPr>
        <w:pStyle w:val="ListParagraph"/>
        <w:numPr>
          <w:ilvl w:val="4"/>
          <w:numId w:val="1"/>
        </w:numPr>
        <w:spacing w:after="160"/>
        <w:ind w:left="144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396996">
        <w:rPr>
          <w:bCs/>
        </w:rPr>
        <w:t xml:space="preserve">- </w:t>
      </w:r>
      <w:proofErr w:type="spellStart"/>
      <w:r w:rsidR="004F527C" w:rsidRPr="00396996">
        <w:rPr>
          <w:bCs/>
        </w:rPr>
        <w:t>detrital</w:t>
      </w:r>
      <w:proofErr w:type="spellEnd"/>
      <w:r w:rsidR="004F527C" w:rsidRPr="00396996">
        <w:rPr>
          <w:bCs/>
        </w:rPr>
        <w:t xml:space="preserve"> sediment </w:t>
      </w:r>
    </w:p>
    <w:p w:rsidR="00497AD0" w:rsidRPr="00EC1D13" w:rsidRDefault="004F527C" w:rsidP="001300B7">
      <w:pPr>
        <w:numPr>
          <w:ilvl w:val="2"/>
          <w:numId w:val="4"/>
        </w:numPr>
        <w:spacing w:after="160"/>
      </w:pPr>
      <w:r w:rsidRPr="00EC1D13">
        <w:rPr>
          <w:bCs/>
        </w:rPr>
        <w:t xml:space="preserve">Erosion of land </w:t>
      </w:r>
    </w:p>
    <w:p w:rsidR="00497AD0" w:rsidRPr="00EC1D13" w:rsidRDefault="004F527C" w:rsidP="001300B7">
      <w:pPr>
        <w:numPr>
          <w:ilvl w:val="2"/>
          <w:numId w:val="4"/>
        </w:numPr>
        <w:spacing w:after="160"/>
      </w:pPr>
      <w:r w:rsidRPr="00EC1D13">
        <w:rPr>
          <w:bCs/>
        </w:rPr>
        <w:t xml:space="preserve">Volcanic eruptions </w:t>
      </w:r>
    </w:p>
    <w:p w:rsidR="00497AD0" w:rsidRPr="00EC1D13" w:rsidRDefault="004F527C" w:rsidP="001300B7">
      <w:pPr>
        <w:numPr>
          <w:ilvl w:val="2"/>
          <w:numId w:val="4"/>
        </w:numPr>
        <w:spacing w:after="160"/>
      </w:pPr>
      <w:r w:rsidRPr="00EC1D13">
        <w:rPr>
          <w:bCs/>
        </w:rPr>
        <w:t xml:space="preserve">Blown dust </w:t>
      </w:r>
    </w:p>
    <w:p w:rsidR="00497AD0" w:rsidRPr="00EC1D13" w:rsidRDefault="001300B7" w:rsidP="001300B7">
      <w:pPr>
        <w:pStyle w:val="ListParagraph"/>
        <w:numPr>
          <w:ilvl w:val="4"/>
          <w:numId w:val="1"/>
        </w:numPr>
        <w:spacing w:after="160"/>
        <w:ind w:left="1440"/>
      </w:pPr>
      <w:r>
        <w:rPr>
          <w:bCs/>
        </w:rPr>
        <w:lastRenderedPageBreak/>
        <w:t>____________________</w:t>
      </w:r>
      <w:r w:rsidRPr="00EC1D13">
        <w:rPr>
          <w:bCs/>
        </w:rPr>
        <w:t xml:space="preserve"> </w:t>
      </w:r>
      <w:r w:rsidR="004F527C" w:rsidRPr="00396996">
        <w:rPr>
          <w:bCs/>
        </w:rPr>
        <w:t xml:space="preserve">- remains of dead organisms </w:t>
      </w:r>
    </w:p>
    <w:p w:rsidR="00497AD0" w:rsidRPr="00EC1D13" w:rsidRDefault="001300B7" w:rsidP="001300B7">
      <w:pPr>
        <w:pStyle w:val="ListParagraph"/>
        <w:numPr>
          <w:ilvl w:val="0"/>
          <w:numId w:val="20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396996">
        <w:rPr>
          <w:bCs/>
        </w:rPr>
        <w:t>- made of the mineral calcite (CaCO</w:t>
      </w:r>
      <w:r w:rsidR="004F527C" w:rsidRPr="00396996">
        <w:rPr>
          <w:bCs/>
          <w:vertAlign w:val="subscript"/>
        </w:rPr>
        <w:t>3</w:t>
      </w:r>
      <w:r w:rsidR="004F527C" w:rsidRPr="00396996">
        <w:rPr>
          <w:bCs/>
        </w:rPr>
        <w:t xml:space="preserve">)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  <w:i/>
          <w:iCs/>
        </w:rPr>
        <w:t xml:space="preserve">chalk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  <w:i/>
          <w:iCs/>
        </w:rPr>
        <w:t xml:space="preserve">coral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proofErr w:type="spellStart"/>
      <w:r w:rsidRPr="00EC1D13">
        <w:rPr>
          <w:bCs/>
          <w:i/>
          <w:iCs/>
        </w:rPr>
        <w:t>shelly</w:t>
      </w:r>
      <w:proofErr w:type="spellEnd"/>
      <w:r w:rsidRPr="00EC1D13">
        <w:rPr>
          <w:bCs/>
          <w:i/>
          <w:iCs/>
        </w:rPr>
        <w:t xml:space="preserve"> materials </w:t>
      </w:r>
    </w:p>
    <w:p w:rsidR="00497AD0" w:rsidRPr="00EC1D13" w:rsidRDefault="001300B7" w:rsidP="001300B7">
      <w:pPr>
        <w:pStyle w:val="ListParagraph"/>
        <w:numPr>
          <w:ilvl w:val="2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396996">
        <w:rPr>
          <w:bCs/>
          <w:i/>
          <w:iCs/>
        </w:rPr>
        <w:t xml:space="preserve">depth (CCD)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</w:rPr>
        <w:t xml:space="preserve">roughly 4500 m deep water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</w:rPr>
        <w:t xml:space="preserve">where falling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shells start to dissolve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</w:rPr>
        <w:t>because of increased</w:t>
      </w:r>
      <w:r w:rsidR="00396996">
        <w:rPr>
          <w:bCs/>
        </w:rPr>
        <w:t xml:space="preserve">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="00396996">
        <w:rPr>
          <w:bCs/>
        </w:rPr>
        <w:t xml:space="preserve">of </w:t>
      </w:r>
      <w:r w:rsidRPr="00EC1D13">
        <w:rPr>
          <w:bCs/>
        </w:rPr>
        <w:t>H</w:t>
      </w:r>
      <w:r w:rsidRPr="00EC1D13">
        <w:rPr>
          <w:bCs/>
          <w:vertAlign w:val="subscript"/>
        </w:rPr>
        <w:t>2</w:t>
      </w:r>
      <w:r w:rsidRPr="00EC1D13">
        <w:rPr>
          <w:bCs/>
        </w:rPr>
        <w:t>O + CO</w:t>
      </w:r>
      <w:r w:rsidRPr="00EC1D13">
        <w:rPr>
          <w:bCs/>
          <w:vertAlign w:val="subscript"/>
        </w:rPr>
        <w:t>2</w:t>
      </w:r>
      <w:r w:rsidRPr="00EC1D13">
        <w:rPr>
          <w:bCs/>
        </w:rPr>
        <w:t xml:space="preserve"> =&gt; H</w:t>
      </w:r>
      <w:r w:rsidRPr="00EC1D13">
        <w:rPr>
          <w:bCs/>
          <w:vertAlign w:val="subscript"/>
        </w:rPr>
        <w:t>2</w:t>
      </w:r>
      <w:r w:rsidRPr="00EC1D13">
        <w:rPr>
          <w:bCs/>
        </w:rPr>
        <w:t>CO</w:t>
      </w:r>
      <w:r w:rsidRPr="00EC1D13">
        <w:rPr>
          <w:bCs/>
          <w:vertAlign w:val="subscript"/>
        </w:rPr>
        <w:t>3</w:t>
      </w:r>
      <w:r w:rsidRPr="00EC1D13">
        <w:rPr>
          <w:bCs/>
        </w:rPr>
        <w:t xml:space="preserve">   (carbonic acid) </w:t>
      </w:r>
    </w:p>
    <w:p w:rsidR="00497AD0" w:rsidRPr="00EC1D13" w:rsidRDefault="001300B7" w:rsidP="001300B7">
      <w:pPr>
        <w:numPr>
          <w:ilvl w:val="3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>has more CO</w:t>
      </w:r>
      <w:r w:rsidR="004F527C" w:rsidRPr="00EC1D13">
        <w:rPr>
          <w:bCs/>
          <w:vertAlign w:val="subscript"/>
        </w:rPr>
        <w:t>2</w:t>
      </w:r>
      <w:r w:rsidR="004F527C" w:rsidRPr="00EC1D13">
        <w:rPr>
          <w:bCs/>
        </w:rPr>
        <w:t xml:space="preserve"> dissolved in it thus lowers the solubility of calcite shells </w:t>
      </w:r>
    </w:p>
    <w:p w:rsidR="00497AD0" w:rsidRPr="00EC1D13" w:rsidRDefault="001300B7" w:rsidP="001300B7">
      <w:pPr>
        <w:numPr>
          <w:ilvl w:val="0"/>
          <w:numId w:val="20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>- made of the mineral quartz (SiO</w:t>
      </w:r>
      <w:r w:rsidR="004F527C" w:rsidRPr="00EC1D13">
        <w:rPr>
          <w:bCs/>
          <w:vertAlign w:val="subscript"/>
        </w:rPr>
        <w:t>2</w:t>
      </w:r>
      <w:r w:rsidR="004F527C" w:rsidRPr="00EC1D13">
        <w:rPr>
          <w:bCs/>
        </w:rPr>
        <w:t xml:space="preserve">)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proofErr w:type="spellStart"/>
      <w:r w:rsidRPr="00EC1D13">
        <w:rPr>
          <w:bCs/>
          <w:i/>
          <w:iCs/>
        </w:rPr>
        <w:t>chert</w:t>
      </w:r>
      <w:proofErr w:type="spellEnd"/>
      <w:r w:rsidRPr="00EC1D13">
        <w:rPr>
          <w:bCs/>
          <w:i/>
          <w:iCs/>
        </w:rPr>
        <w:t xml:space="preserve"> (</w:t>
      </w:r>
      <w:proofErr w:type="spellStart"/>
      <w:r w:rsidRPr="00EC1D13">
        <w:rPr>
          <w:bCs/>
          <w:i/>
          <w:iCs/>
        </w:rPr>
        <w:t>radiolaria</w:t>
      </w:r>
      <w:proofErr w:type="spellEnd"/>
      <w:r w:rsidRPr="00EC1D13">
        <w:rPr>
          <w:bCs/>
          <w:i/>
          <w:iCs/>
        </w:rPr>
        <w:t xml:space="preserve">)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  <w:i/>
          <w:iCs/>
        </w:rPr>
        <w:t xml:space="preserve">diatomaceous earth (diatoms) </w:t>
      </w:r>
    </w:p>
    <w:p w:rsidR="00497AD0" w:rsidRPr="00EC1D13" w:rsidRDefault="001300B7" w:rsidP="001300B7">
      <w:pPr>
        <w:numPr>
          <w:ilvl w:val="0"/>
          <w:numId w:val="20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- coal </w:t>
      </w:r>
    </w:p>
    <w:p w:rsidR="00497AD0" w:rsidRPr="00EC1D13" w:rsidRDefault="004F527C" w:rsidP="001300B7">
      <w:pPr>
        <w:numPr>
          <w:ilvl w:val="0"/>
          <w:numId w:val="20"/>
        </w:numPr>
        <w:spacing w:after="160"/>
      </w:pPr>
      <w:r w:rsidRPr="00EC1D13">
        <w:rPr>
          <w:bCs/>
        </w:rPr>
        <w:t xml:space="preserve">Hard parts (shells) of </w:t>
      </w:r>
      <w:r w:rsidR="001300B7">
        <w:rPr>
          <w:bCs/>
        </w:rPr>
        <w:t>____________________</w:t>
      </w:r>
    </w:p>
    <w:p w:rsidR="00497AD0" w:rsidRPr="00EC1D13" w:rsidRDefault="001300B7" w:rsidP="001300B7">
      <w:pPr>
        <w:pStyle w:val="ListParagraph"/>
        <w:numPr>
          <w:ilvl w:val="0"/>
          <w:numId w:val="21"/>
        </w:numPr>
        <w:spacing w:after="160"/>
        <w:ind w:left="144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396996">
        <w:rPr>
          <w:bCs/>
        </w:rPr>
        <w:t xml:space="preserve">- precipitation of dissolved minerals in water </w:t>
      </w:r>
    </w:p>
    <w:p w:rsidR="00497AD0" w:rsidRPr="00EC1D13" w:rsidRDefault="001300B7" w:rsidP="001300B7">
      <w:pPr>
        <w:numPr>
          <w:ilvl w:val="2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of chemicals from sea water, often by bacteria </w:t>
      </w:r>
    </w:p>
    <w:p w:rsidR="00497AD0" w:rsidRPr="00EC1D13" w:rsidRDefault="001300B7" w:rsidP="001300B7">
      <w:pPr>
        <w:numPr>
          <w:ilvl w:val="2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nodules </w:t>
      </w:r>
    </w:p>
    <w:p w:rsidR="00497AD0" w:rsidRPr="00EC1D13" w:rsidRDefault="001300B7" w:rsidP="001300B7">
      <w:pPr>
        <w:numPr>
          <w:ilvl w:val="2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deposits </w:t>
      </w:r>
    </w:p>
    <w:p w:rsidR="00497AD0" w:rsidRPr="00EC1D13" w:rsidRDefault="004F527C" w:rsidP="001300B7">
      <w:pPr>
        <w:numPr>
          <w:ilvl w:val="2"/>
          <w:numId w:val="1"/>
        </w:numPr>
        <w:spacing w:after="160"/>
      </w:pPr>
      <w:proofErr w:type="spellStart"/>
      <w:r w:rsidRPr="00EC1D13">
        <w:rPr>
          <w:bCs/>
        </w:rPr>
        <w:t>Chert</w:t>
      </w:r>
      <w:proofErr w:type="spellEnd"/>
      <w:r w:rsidRPr="00EC1D13">
        <w:rPr>
          <w:bCs/>
        </w:rPr>
        <w:t xml:space="preserve"> </w:t>
      </w:r>
    </w:p>
    <w:p w:rsidR="00497AD0" w:rsidRPr="00EC1D13" w:rsidRDefault="001300B7" w:rsidP="001300B7">
      <w:pPr>
        <w:numPr>
          <w:ilvl w:val="2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minerals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  <w:i/>
          <w:iCs/>
        </w:rPr>
        <w:t xml:space="preserve">Mediterranean Sea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  <w:i/>
          <w:iCs/>
        </w:rPr>
        <w:t xml:space="preserve">halite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  <w:i/>
          <w:iCs/>
        </w:rPr>
        <w:t xml:space="preserve">gypsum </w:t>
      </w:r>
    </w:p>
    <w:p w:rsidR="00497AD0" w:rsidRPr="00EC1D13" w:rsidRDefault="001300B7" w:rsidP="001300B7">
      <w:pPr>
        <w:pStyle w:val="ListParagraph"/>
        <w:numPr>
          <w:ilvl w:val="0"/>
          <w:numId w:val="21"/>
        </w:numPr>
        <w:spacing w:after="160"/>
        <w:ind w:left="144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396996">
        <w:rPr>
          <w:bCs/>
        </w:rPr>
        <w:t xml:space="preserve">- dust and meteorite fragments from Outer Space </w:t>
      </w:r>
    </w:p>
    <w:p w:rsidR="00497AD0" w:rsidRPr="00EC1D13" w:rsidRDefault="001300B7" w:rsidP="001300B7">
      <w:pPr>
        <w:pStyle w:val="ListParagraph"/>
        <w:numPr>
          <w:ilvl w:val="0"/>
          <w:numId w:val="25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396996">
        <w:rPr>
          <w:bCs/>
        </w:rPr>
        <w:t xml:space="preserve">spheres </w:t>
      </w:r>
    </w:p>
    <w:p w:rsidR="00497AD0" w:rsidRPr="00EC1D13" w:rsidRDefault="004F527C" w:rsidP="001300B7">
      <w:pPr>
        <w:pStyle w:val="ListParagraph"/>
        <w:numPr>
          <w:ilvl w:val="0"/>
          <w:numId w:val="25"/>
        </w:numPr>
        <w:spacing w:after="160"/>
      </w:pPr>
      <w:r w:rsidRPr="00396996">
        <w:rPr>
          <w:bCs/>
        </w:rPr>
        <w:t xml:space="preserve">Glassy nodules </w:t>
      </w:r>
    </w:p>
    <w:p w:rsidR="00396996" w:rsidRPr="00396996" w:rsidRDefault="004F527C" w:rsidP="001300B7">
      <w:pPr>
        <w:pStyle w:val="ListParagraph"/>
        <w:numPr>
          <w:ilvl w:val="0"/>
          <w:numId w:val="25"/>
        </w:numPr>
        <w:spacing w:after="160"/>
      </w:pPr>
      <w:r w:rsidRPr="00396996">
        <w:rPr>
          <w:bCs/>
        </w:rPr>
        <w:t xml:space="preserve">Some red nickel-rich clays </w:t>
      </w:r>
    </w:p>
    <w:p w:rsidR="00497AD0" w:rsidRPr="00EC1D13" w:rsidRDefault="004F527C" w:rsidP="001300B7">
      <w:pPr>
        <w:pStyle w:val="ListParagraph"/>
        <w:numPr>
          <w:ilvl w:val="0"/>
          <w:numId w:val="25"/>
        </w:numPr>
        <w:tabs>
          <w:tab w:val="clear" w:pos="2160"/>
          <w:tab w:val="num" w:pos="1440"/>
        </w:tabs>
        <w:spacing w:after="160"/>
        <w:ind w:left="1440"/>
      </w:pPr>
      <w:r w:rsidRPr="00396996">
        <w:rPr>
          <w:bCs/>
        </w:rPr>
        <w:t xml:space="preserve">Most sediment is composed of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396996">
        <w:rPr>
          <w:bCs/>
        </w:rPr>
        <w:t xml:space="preserve">of all the above sediments </w:t>
      </w:r>
    </w:p>
    <w:p w:rsidR="00497AD0" w:rsidRPr="00EC1D13" w:rsidRDefault="00396996" w:rsidP="001300B7">
      <w:pPr>
        <w:pStyle w:val="ListParagraph"/>
        <w:numPr>
          <w:ilvl w:val="0"/>
          <w:numId w:val="19"/>
        </w:numPr>
        <w:spacing w:after="160"/>
      </w:pPr>
      <w:r w:rsidRPr="00396996">
        <w:rPr>
          <w:bCs/>
        </w:rPr>
        <w:t xml:space="preserve">The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396996">
        <w:rPr>
          <w:bCs/>
        </w:rPr>
        <w:t>of Marine Sediments</w:t>
      </w:r>
    </w:p>
    <w:p w:rsidR="00497AD0" w:rsidRPr="00EC1D13" w:rsidRDefault="004F527C" w:rsidP="001300B7">
      <w:pPr>
        <w:numPr>
          <w:ilvl w:val="1"/>
          <w:numId w:val="19"/>
        </w:numPr>
        <w:spacing w:after="160"/>
      </w:pPr>
      <w:r w:rsidRPr="00EC1D13">
        <w:rPr>
          <w:bCs/>
        </w:rPr>
        <w:t xml:space="preserve">Sediment is classified by its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 </w:t>
      </w:r>
    </w:p>
    <w:p w:rsidR="00497AD0" w:rsidRPr="00EC1D13" w:rsidRDefault="001300B7" w:rsidP="001300B7">
      <w:pPr>
        <w:numPr>
          <w:ilvl w:val="1"/>
          <w:numId w:val="19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sediment </w:t>
      </w:r>
    </w:p>
    <w:p w:rsidR="00497AD0" w:rsidRPr="00EC1D13" w:rsidRDefault="004F527C" w:rsidP="001300B7">
      <w:pPr>
        <w:numPr>
          <w:ilvl w:val="2"/>
          <w:numId w:val="19"/>
        </w:numPr>
        <w:spacing w:after="160"/>
      </w:pPr>
      <w:r w:rsidRPr="00EC1D13">
        <w:rPr>
          <w:bCs/>
        </w:rPr>
        <w:lastRenderedPageBreak/>
        <w:t xml:space="preserve">near shore (of the coast) </w:t>
      </w:r>
    </w:p>
    <w:p w:rsidR="00497AD0" w:rsidRPr="00EC1D13" w:rsidRDefault="004F527C" w:rsidP="001300B7">
      <w:pPr>
        <w:numPr>
          <w:ilvl w:val="2"/>
          <w:numId w:val="19"/>
        </w:numPr>
        <w:spacing w:after="160"/>
      </w:pPr>
      <w:r w:rsidRPr="00EC1D13">
        <w:rPr>
          <w:bCs/>
        </w:rPr>
        <w:t xml:space="preserve">primarily </w:t>
      </w:r>
      <w:proofErr w:type="spellStart"/>
      <w:r w:rsidRPr="00EC1D13">
        <w:rPr>
          <w:bCs/>
        </w:rPr>
        <w:t>terrigenous</w:t>
      </w:r>
      <w:proofErr w:type="spellEnd"/>
      <w:r w:rsidRPr="00EC1D13">
        <w:rPr>
          <w:bCs/>
        </w:rPr>
        <w:t xml:space="preserve"> material </w:t>
      </w:r>
    </w:p>
    <w:p w:rsidR="00497AD0" w:rsidRPr="00EC1D13" w:rsidRDefault="001300B7" w:rsidP="001300B7">
      <w:pPr>
        <w:numPr>
          <w:ilvl w:val="1"/>
          <w:numId w:val="19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sediment </w:t>
      </w:r>
    </w:p>
    <w:p w:rsidR="00497AD0" w:rsidRPr="00EC1D13" w:rsidRDefault="004F527C" w:rsidP="001300B7">
      <w:pPr>
        <w:numPr>
          <w:ilvl w:val="2"/>
          <w:numId w:val="19"/>
        </w:numPr>
        <w:spacing w:after="160"/>
      </w:pPr>
      <w:r w:rsidRPr="00EC1D13">
        <w:rPr>
          <w:bCs/>
        </w:rPr>
        <w:t xml:space="preserve">deep-sea sediments </w:t>
      </w:r>
    </w:p>
    <w:p w:rsidR="00497AD0" w:rsidRPr="00EC1D13" w:rsidRDefault="00396996" w:rsidP="001300B7">
      <w:pPr>
        <w:numPr>
          <w:ilvl w:val="0"/>
          <w:numId w:val="19"/>
        </w:numPr>
        <w:spacing w:after="160"/>
      </w:pPr>
      <w:r>
        <w:rPr>
          <w:bCs/>
        </w:rPr>
        <w:t xml:space="preserve">The Sediments of </w:t>
      </w:r>
      <w:r w:rsidR="001300B7">
        <w:rPr>
          <w:bCs/>
        </w:rPr>
        <w:t>________________________________________</w:t>
      </w:r>
    </w:p>
    <w:p w:rsidR="00497AD0" w:rsidRPr="00EC1D13" w:rsidRDefault="004F527C" w:rsidP="001300B7">
      <w:pPr>
        <w:pStyle w:val="ListParagraph"/>
        <w:numPr>
          <w:ilvl w:val="0"/>
          <w:numId w:val="29"/>
        </w:numPr>
        <w:spacing w:after="160"/>
      </w:pPr>
      <w:r w:rsidRPr="008F581A">
        <w:rPr>
          <w:bCs/>
        </w:rPr>
        <w:t xml:space="preserve">Sediments reach continental margins by several methods </w:t>
      </w:r>
    </w:p>
    <w:p w:rsidR="00497AD0" w:rsidRPr="00EC1D13" w:rsidRDefault="001300B7" w:rsidP="001300B7">
      <w:pPr>
        <w:numPr>
          <w:ilvl w:val="2"/>
          <w:numId w:val="19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>
        <w:rPr>
          <w:bCs/>
        </w:rPr>
        <w:t>____________________</w:t>
      </w:r>
    </w:p>
    <w:p w:rsidR="00497AD0" w:rsidRPr="00EC1D13" w:rsidRDefault="001300B7" w:rsidP="001300B7">
      <w:pPr>
        <w:numPr>
          <w:ilvl w:val="2"/>
          <w:numId w:val="19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>
        <w:rPr>
          <w:bCs/>
        </w:rPr>
        <w:t>____________________</w:t>
      </w:r>
    </w:p>
    <w:p w:rsidR="00497AD0" w:rsidRPr="00EC1D13" w:rsidRDefault="001300B7" w:rsidP="001300B7">
      <w:pPr>
        <w:numPr>
          <w:ilvl w:val="2"/>
          <w:numId w:val="19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>
        <w:rPr>
          <w:bCs/>
        </w:rPr>
        <w:t>____________________</w:t>
      </w:r>
    </w:p>
    <w:p w:rsidR="00497AD0" w:rsidRPr="00EC1D13" w:rsidRDefault="001300B7" w:rsidP="001300B7">
      <w:pPr>
        <w:numPr>
          <w:ilvl w:val="2"/>
          <w:numId w:val="19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>
        <w:rPr>
          <w:bCs/>
        </w:rPr>
        <w:t>____________________</w:t>
      </w:r>
    </w:p>
    <w:p w:rsidR="00497AD0" w:rsidRPr="00EC1D13" w:rsidRDefault="004F527C" w:rsidP="001300B7">
      <w:pPr>
        <w:numPr>
          <w:ilvl w:val="2"/>
          <w:numId w:val="19"/>
        </w:numPr>
        <w:spacing w:after="160"/>
      </w:pPr>
      <w:r w:rsidRPr="00EC1D13">
        <w:rPr>
          <w:bCs/>
        </w:rPr>
        <w:t xml:space="preserve">Some sediments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>the coastal zone though wind (</w:t>
      </w:r>
      <w:r w:rsidR="001300B7">
        <w:rPr>
          <w:bCs/>
        </w:rPr>
        <w:t>____________________</w:t>
      </w:r>
      <w:r w:rsidRPr="00EC1D13">
        <w:rPr>
          <w:bCs/>
        </w:rPr>
        <w:t xml:space="preserve">) transport </w:t>
      </w:r>
    </w:p>
    <w:p w:rsidR="00497AD0" w:rsidRPr="00EC1D13" w:rsidRDefault="004F527C" w:rsidP="001300B7">
      <w:pPr>
        <w:pStyle w:val="ListParagraph"/>
        <w:numPr>
          <w:ilvl w:val="2"/>
          <w:numId w:val="1"/>
        </w:numPr>
        <w:tabs>
          <w:tab w:val="clear" w:pos="2160"/>
        </w:tabs>
        <w:spacing w:after="160"/>
        <w:ind w:left="1800"/>
      </w:pPr>
      <w:r w:rsidRPr="00396996">
        <w:rPr>
          <w:bCs/>
        </w:rPr>
        <w:t xml:space="preserve">Sediment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396996">
        <w:rPr>
          <w:bCs/>
        </w:rPr>
        <w:t>and Sorting Along Continental Margins</w:t>
      </w:r>
    </w:p>
    <w:p w:rsidR="00497AD0" w:rsidRPr="00EC1D13" w:rsidRDefault="004F527C" w:rsidP="001300B7">
      <w:pPr>
        <w:numPr>
          <w:ilvl w:val="2"/>
          <w:numId w:val="1"/>
        </w:numPr>
        <w:spacing w:after="160"/>
      </w:pPr>
      <w:r w:rsidRPr="00EC1D13">
        <w:rPr>
          <w:bCs/>
        </w:rPr>
        <w:t xml:space="preserve">Sediment in the coastal setting is sorted by </w:t>
      </w:r>
      <w:r w:rsidR="001300B7">
        <w:rPr>
          <w:bCs/>
        </w:rPr>
        <w:t>____________________</w:t>
      </w:r>
    </w:p>
    <w:p w:rsidR="00497AD0" w:rsidRPr="00EC1D13" w:rsidRDefault="001300B7" w:rsidP="001300B7">
      <w:pPr>
        <w:numPr>
          <w:ilvl w:val="3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  <w:i/>
          <w:iCs/>
        </w:rPr>
        <w:t xml:space="preserve">stay close to their source areas (river or glaciers) </w:t>
      </w:r>
    </w:p>
    <w:p w:rsidR="00497AD0" w:rsidRPr="00EC1D13" w:rsidRDefault="001300B7" w:rsidP="001300B7">
      <w:pPr>
        <w:numPr>
          <w:ilvl w:val="3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  <w:i/>
          <w:iCs/>
        </w:rPr>
        <w:t xml:space="preserve">move along coasts by wave action </w:t>
      </w:r>
    </w:p>
    <w:p w:rsidR="00497AD0" w:rsidRPr="00EC1D13" w:rsidRDefault="001300B7" w:rsidP="001300B7">
      <w:pPr>
        <w:numPr>
          <w:ilvl w:val="3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  <w:i/>
          <w:iCs/>
        </w:rPr>
        <w:t xml:space="preserve">and </w:t>
      </w: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  <w:i/>
          <w:iCs/>
        </w:rPr>
        <w:t xml:space="preserve">are suspended in the water column by wave action and carried out to the deep sea </w:t>
      </w:r>
    </w:p>
    <w:p w:rsidR="00497AD0" w:rsidRPr="00EC1D13" w:rsidRDefault="004F527C" w:rsidP="001300B7">
      <w:pPr>
        <w:numPr>
          <w:ilvl w:val="2"/>
          <w:numId w:val="1"/>
        </w:numPr>
        <w:spacing w:after="160"/>
      </w:pPr>
      <w:r w:rsidRPr="00EC1D13">
        <w:rPr>
          <w:bCs/>
        </w:rPr>
        <w:t xml:space="preserve">Biota may </w:t>
      </w:r>
      <w:r w:rsidR="008F581A" w:rsidRPr="00EC1D13">
        <w:rPr>
          <w:bCs/>
        </w:rPr>
        <w:t>ingest</w:t>
      </w:r>
      <w:r w:rsidRPr="00EC1D13">
        <w:rPr>
          <w:bCs/>
        </w:rPr>
        <w:t xml:space="preserve"> fine sediments and make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 which deposit quickly </w:t>
      </w:r>
    </w:p>
    <w:p w:rsidR="00497AD0" w:rsidRPr="00EC1D13" w:rsidRDefault="004F527C" w:rsidP="001300B7">
      <w:pPr>
        <w:numPr>
          <w:ilvl w:val="2"/>
          <w:numId w:val="1"/>
        </w:numPr>
        <w:spacing w:after="160"/>
      </w:pPr>
      <w:r w:rsidRPr="00EC1D13">
        <w:rPr>
          <w:bCs/>
        </w:rPr>
        <w:t>Continental Shelves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</w:rPr>
        <w:t xml:space="preserve">Shallow platforms (~100m) surrounding land masses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</w:rPr>
        <w:t xml:space="preserve">Shelves developed by </w:t>
      </w:r>
      <w:r w:rsidR="001300B7">
        <w:rPr>
          <w:bCs/>
        </w:rPr>
        <w:t>____________________</w:t>
      </w:r>
      <w:r w:rsidRPr="00EC1D13">
        <w:rPr>
          <w:bCs/>
        </w:rPr>
        <w:t xml:space="preserve">, </w:t>
      </w:r>
      <w:proofErr w:type="spellStart"/>
      <w:r w:rsidRPr="00EC1D13">
        <w:rPr>
          <w:bCs/>
        </w:rPr>
        <w:t>longshore</w:t>
      </w:r>
      <w:proofErr w:type="spellEnd"/>
      <w:r w:rsidRPr="00EC1D13">
        <w:rPr>
          <w:bCs/>
        </w:rPr>
        <w:t xml:space="preserve"> currents, glaciers, and submarine channels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</w:rPr>
        <w:t>Terraces are ancient shelves uplifted or down</w:t>
      </w:r>
      <w:r w:rsidR="008F581A">
        <w:rPr>
          <w:bCs/>
        </w:rPr>
        <w:t xml:space="preserve"> </w:t>
      </w:r>
      <w:r w:rsidRPr="00EC1D13">
        <w:rPr>
          <w:bCs/>
        </w:rPr>
        <w:t xml:space="preserve">warped by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or sea level changes </w:t>
      </w:r>
    </w:p>
    <w:p w:rsidR="00497AD0" w:rsidRPr="00EC1D13" w:rsidRDefault="001300B7" w:rsidP="001300B7">
      <w:pPr>
        <w:numPr>
          <w:ilvl w:val="3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margin shelves broad </w:t>
      </w:r>
    </w:p>
    <w:p w:rsidR="00497AD0" w:rsidRPr="00EC1D13" w:rsidRDefault="001300B7" w:rsidP="001300B7">
      <w:pPr>
        <w:numPr>
          <w:ilvl w:val="3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margin shelves narrow or </w:t>
      </w:r>
      <w:r w:rsidR="008F581A" w:rsidRPr="00EC1D13">
        <w:rPr>
          <w:bCs/>
        </w:rPr>
        <w:t>nonexistent</w:t>
      </w:r>
      <w:r w:rsidR="004F527C" w:rsidRPr="00EC1D13">
        <w:rPr>
          <w:bCs/>
        </w:rPr>
        <w:t xml:space="preserve"> </w:t>
      </w:r>
    </w:p>
    <w:p w:rsidR="00497AD0" w:rsidRPr="00EC1D13" w:rsidRDefault="004F527C" w:rsidP="001300B7">
      <w:pPr>
        <w:numPr>
          <w:ilvl w:val="2"/>
          <w:numId w:val="1"/>
        </w:numPr>
        <w:spacing w:after="160"/>
      </w:pPr>
      <w:r w:rsidRPr="00EC1D13">
        <w:rPr>
          <w:bCs/>
        </w:rPr>
        <w:t>Shelf Sediments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</w:rPr>
        <w:t xml:space="preserve">Dominated by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material - sands and some silts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</w:rPr>
        <w:t xml:space="preserve">Locally important </w:t>
      </w:r>
      <w:r w:rsidR="001300B7">
        <w:rPr>
          <w:bCs/>
        </w:rPr>
        <w:t>____________________</w:t>
      </w:r>
      <w:r w:rsidR="001300B7" w:rsidRPr="00EC1D13">
        <w:rPr>
          <w:bCs/>
        </w:rPr>
        <w:t xml:space="preserve"> </w:t>
      </w:r>
      <w:r w:rsidRPr="00EC1D13">
        <w:rPr>
          <w:bCs/>
        </w:rPr>
        <w:t xml:space="preserve">components - coral reefs </w:t>
      </w:r>
    </w:p>
    <w:p w:rsidR="00497AD0" w:rsidRPr="00EC1D13" w:rsidRDefault="004F527C" w:rsidP="001300B7">
      <w:pPr>
        <w:numPr>
          <w:ilvl w:val="3"/>
          <w:numId w:val="1"/>
        </w:numPr>
        <w:spacing w:after="160"/>
      </w:pPr>
      <w:r w:rsidRPr="00EC1D13">
        <w:rPr>
          <w:bCs/>
        </w:rPr>
        <w:t xml:space="preserve">When sediment supply is low - eroded rock platforms may be </w:t>
      </w:r>
      <w:r w:rsidR="001300B7">
        <w:rPr>
          <w:bCs/>
        </w:rPr>
        <w:t>____________________</w:t>
      </w:r>
    </w:p>
    <w:p w:rsidR="00497AD0" w:rsidRPr="00EC1D13" w:rsidRDefault="001300B7" w:rsidP="001300B7">
      <w:pPr>
        <w:numPr>
          <w:ilvl w:val="3"/>
          <w:numId w:val="1"/>
        </w:numPr>
        <w:spacing w:after="160"/>
      </w:pPr>
      <w:r>
        <w:rPr>
          <w:bCs/>
        </w:rPr>
        <w:t>____________________</w:t>
      </w:r>
      <w:r w:rsidRPr="00EC1D13">
        <w:rPr>
          <w:bCs/>
        </w:rPr>
        <w:t xml:space="preserve"> </w:t>
      </w:r>
      <w:r w:rsidR="004F527C" w:rsidRPr="00EC1D13">
        <w:rPr>
          <w:bCs/>
        </w:rPr>
        <w:t xml:space="preserve">margin shelves may contain old shoreline feature </w:t>
      </w:r>
    </w:p>
    <w:p w:rsidR="00497AD0" w:rsidRPr="00440220" w:rsidRDefault="008F581A" w:rsidP="001300B7">
      <w:pPr>
        <w:pStyle w:val="ListParagraph"/>
        <w:numPr>
          <w:ilvl w:val="0"/>
          <w:numId w:val="19"/>
        </w:numPr>
        <w:spacing w:after="160"/>
      </w:pPr>
      <w:r>
        <w:rPr>
          <w:bCs/>
        </w:rPr>
        <w:lastRenderedPageBreak/>
        <w:t xml:space="preserve">The Sediments of </w:t>
      </w:r>
      <w:r w:rsidR="001300B7">
        <w:rPr>
          <w:bCs/>
        </w:rPr>
        <w:t>________________________________________</w:t>
      </w:r>
    </w:p>
    <w:p w:rsidR="00440220" w:rsidRPr="00440220" w:rsidRDefault="001300B7" w:rsidP="001300B7">
      <w:pPr>
        <w:pStyle w:val="ListParagraph"/>
        <w:numPr>
          <w:ilvl w:val="1"/>
          <w:numId w:val="19"/>
        </w:numPr>
        <w:spacing w:after="160"/>
      </w:pPr>
      <w:r>
        <w:rPr>
          <w:bCs/>
        </w:rPr>
        <w:t>____________________</w:t>
      </w:r>
      <w:r w:rsidR="00440220">
        <w:rPr>
          <w:bCs/>
        </w:rPr>
        <w:t>has over 1 km of sediment, Pacific only .5 km</w:t>
      </w:r>
    </w:p>
    <w:p w:rsidR="00440220" w:rsidRPr="00440220" w:rsidRDefault="001300B7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____________________</w:t>
      </w:r>
      <w:r w:rsidR="00440220">
        <w:rPr>
          <w:bCs/>
        </w:rPr>
        <w:t>is larger, more spread out</w:t>
      </w:r>
    </w:p>
    <w:p w:rsidR="00440220" w:rsidRPr="00440220" w:rsidRDefault="001300B7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____________________</w:t>
      </w:r>
      <w:r w:rsidR="00440220">
        <w:rPr>
          <w:bCs/>
        </w:rPr>
        <w:t>has more rivers</w:t>
      </w:r>
    </w:p>
    <w:p w:rsidR="00440220" w:rsidRPr="008F581A" w:rsidRDefault="001300B7" w:rsidP="001300B7">
      <w:pPr>
        <w:pStyle w:val="ListParagraph"/>
        <w:numPr>
          <w:ilvl w:val="2"/>
          <w:numId w:val="19"/>
        </w:numPr>
        <w:spacing w:after="160"/>
      </w:pPr>
      <w:r>
        <w:rPr>
          <w:bCs/>
        </w:rPr>
        <w:t>____________________</w:t>
      </w:r>
      <w:r w:rsidR="00440220">
        <w:rPr>
          <w:bCs/>
        </w:rPr>
        <w:t>has more trenches</w:t>
      </w:r>
    </w:p>
    <w:p w:rsidR="00440220" w:rsidRPr="008F581A" w:rsidRDefault="001300B7" w:rsidP="001300B7">
      <w:pPr>
        <w:pStyle w:val="ListParagraph"/>
        <w:numPr>
          <w:ilvl w:val="6"/>
          <w:numId w:val="1"/>
        </w:numPr>
        <w:spacing w:after="160"/>
        <w:ind w:left="1440"/>
      </w:pPr>
      <w:r>
        <w:rPr>
          <w:bCs/>
        </w:rPr>
        <w:t>____________________</w:t>
      </w:r>
      <w:r w:rsidR="004F527C">
        <w:rPr>
          <w:bCs/>
        </w:rPr>
        <w:t>—deposits left over from turbidity currents</w:t>
      </w:r>
    </w:p>
    <w:p w:rsidR="008F581A" w:rsidRPr="008F581A" w:rsidRDefault="001300B7" w:rsidP="001300B7">
      <w:pPr>
        <w:pStyle w:val="ListParagraph"/>
        <w:numPr>
          <w:ilvl w:val="6"/>
          <w:numId w:val="1"/>
        </w:numPr>
        <w:spacing w:after="160"/>
        <w:ind w:left="1440"/>
      </w:pPr>
      <w:r>
        <w:rPr>
          <w:bCs/>
        </w:rPr>
        <w:t>____________________</w:t>
      </w:r>
      <w:r w:rsidR="004F527C">
        <w:rPr>
          <w:bCs/>
        </w:rPr>
        <w:t>—covers 38% of ocean floor, very tiny particle size causes far movement</w:t>
      </w:r>
    </w:p>
    <w:p w:rsidR="008F581A" w:rsidRPr="004F527C" w:rsidRDefault="001300B7" w:rsidP="001300B7">
      <w:pPr>
        <w:pStyle w:val="ListParagraph"/>
        <w:numPr>
          <w:ilvl w:val="6"/>
          <w:numId w:val="1"/>
        </w:numPr>
        <w:spacing w:after="160"/>
        <w:ind w:left="1440"/>
      </w:pPr>
      <w:r>
        <w:rPr>
          <w:bCs/>
        </w:rPr>
        <w:t>____________________</w:t>
      </w:r>
      <w:r w:rsidR="004F527C">
        <w:rPr>
          <w:bCs/>
        </w:rPr>
        <w:t>—higher in proportion further out to sea</w:t>
      </w:r>
    </w:p>
    <w:p w:rsidR="004F527C" w:rsidRDefault="001300B7" w:rsidP="001300B7">
      <w:pPr>
        <w:pStyle w:val="ListParagraph"/>
        <w:numPr>
          <w:ilvl w:val="0"/>
          <w:numId w:val="30"/>
        </w:numPr>
        <w:spacing w:after="160"/>
      </w:pPr>
      <w:r>
        <w:rPr>
          <w:bCs/>
        </w:rPr>
        <w:t>____________________</w:t>
      </w:r>
      <w:r w:rsidR="004F527C">
        <w:t>oozes—made of glass (radiolarians, diatoms)</w:t>
      </w:r>
    </w:p>
    <w:p w:rsidR="004F527C" w:rsidRDefault="001300B7" w:rsidP="001300B7">
      <w:pPr>
        <w:pStyle w:val="ListParagraph"/>
        <w:numPr>
          <w:ilvl w:val="0"/>
          <w:numId w:val="30"/>
        </w:numPr>
        <w:spacing w:after="160"/>
      </w:pPr>
      <w:r>
        <w:rPr>
          <w:bCs/>
        </w:rPr>
        <w:t>____________________</w:t>
      </w:r>
      <w:r w:rsidR="004F527C">
        <w:t>oozes—made of calcium carbonate (</w:t>
      </w:r>
      <w:proofErr w:type="spellStart"/>
      <w:r w:rsidR="004F527C">
        <w:t>foraminiferans</w:t>
      </w:r>
      <w:proofErr w:type="spellEnd"/>
      <w:r w:rsidR="004F527C">
        <w:t xml:space="preserve">, </w:t>
      </w:r>
      <w:proofErr w:type="spellStart"/>
      <w:r w:rsidR="004F527C">
        <w:t>pteropods</w:t>
      </w:r>
      <w:proofErr w:type="spellEnd"/>
      <w:r w:rsidR="004F527C">
        <w:t xml:space="preserve">, </w:t>
      </w:r>
      <w:proofErr w:type="spellStart"/>
      <w:r w:rsidR="004F527C">
        <w:t>coccolithophores</w:t>
      </w:r>
      <w:proofErr w:type="spellEnd"/>
      <w:r w:rsidR="004F527C">
        <w:t>)—White Cliffs of Dover</w:t>
      </w:r>
    </w:p>
    <w:p w:rsidR="004F527C" w:rsidRPr="008F581A" w:rsidRDefault="001300B7" w:rsidP="001300B7">
      <w:pPr>
        <w:pStyle w:val="ListParagraph"/>
        <w:numPr>
          <w:ilvl w:val="0"/>
          <w:numId w:val="30"/>
        </w:numPr>
        <w:spacing w:after="160"/>
      </w:pPr>
      <w:r>
        <w:rPr>
          <w:bCs/>
        </w:rPr>
        <w:t>____________________</w:t>
      </w:r>
      <w:r w:rsidR="004F527C">
        <w:t>falls faster</w:t>
      </w:r>
    </w:p>
    <w:p w:rsidR="008F581A" w:rsidRPr="008F581A" w:rsidRDefault="001300B7" w:rsidP="001300B7">
      <w:pPr>
        <w:pStyle w:val="ListParagraph"/>
        <w:numPr>
          <w:ilvl w:val="6"/>
          <w:numId w:val="1"/>
        </w:numPr>
        <w:spacing w:after="160"/>
        <w:ind w:left="1440"/>
      </w:pPr>
      <w:r>
        <w:rPr>
          <w:bCs/>
        </w:rPr>
        <w:t>____________________</w:t>
      </w:r>
      <w:r w:rsidR="008F581A">
        <w:rPr>
          <w:bCs/>
        </w:rPr>
        <w:t>Materials</w:t>
      </w:r>
      <w:r w:rsidR="004F527C">
        <w:rPr>
          <w:bCs/>
        </w:rPr>
        <w:t xml:space="preserve">—usually from chemical reactions with </w:t>
      </w:r>
      <w:proofErr w:type="spellStart"/>
      <w:r w:rsidR="004F527C">
        <w:rPr>
          <w:bCs/>
        </w:rPr>
        <w:t>terrigenous</w:t>
      </w:r>
      <w:proofErr w:type="spellEnd"/>
      <w:r w:rsidR="004F527C">
        <w:rPr>
          <w:bCs/>
        </w:rPr>
        <w:t xml:space="preserve"> and </w:t>
      </w:r>
      <w:proofErr w:type="spellStart"/>
      <w:r w:rsidR="004F527C">
        <w:rPr>
          <w:bCs/>
        </w:rPr>
        <w:t>biogenous</w:t>
      </w:r>
      <w:proofErr w:type="spellEnd"/>
      <w:r w:rsidR="004F527C">
        <w:rPr>
          <w:bCs/>
        </w:rPr>
        <w:t xml:space="preserve"> sediments—manganese nodules</w:t>
      </w:r>
    </w:p>
    <w:p w:rsidR="008F581A" w:rsidRPr="008F581A" w:rsidRDefault="001300B7" w:rsidP="001300B7">
      <w:pPr>
        <w:pStyle w:val="ListParagraph"/>
        <w:numPr>
          <w:ilvl w:val="8"/>
          <w:numId w:val="1"/>
        </w:numPr>
        <w:spacing w:after="160"/>
        <w:ind w:left="1800"/>
      </w:pPr>
      <w:r>
        <w:rPr>
          <w:bCs/>
        </w:rPr>
        <w:t>____________________</w:t>
      </w:r>
      <w:r w:rsidR="004F527C">
        <w:rPr>
          <w:bCs/>
        </w:rPr>
        <w:t>—salts evaporating in shallow pools or isolated ocean arms</w:t>
      </w:r>
    </w:p>
    <w:p w:rsidR="008F581A" w:rsidRPr="008F581A" w:rsidRDefault="001300B7" w:rsidP="001300B7">
      <w:pPr>
        <w:pStyle w:val="ListParagraph"/>
        <w:numPr>
          <w:ilvl w:val="8"/>
          <w:numId w:val="1"/>
        </w:numPr>
        <w:spacing w:after="160"/>
        <w:ind w:left="1800"/>
      </w:pPr>
      <w:r>
        <w:rPr>
          <w:bCs/>
        </w:rPr>
        <w:t>____________________</w:t>
      </w:r>
      <w:r w:rsidR="008F581A" w:rsidRPr="004F527C">
        <w:rPr>
          <w:bCs/>
        </w:rPr>
        <w:t>Sands</w:t>
      </w:r>
      <w:r w:rsidR="004F527C">
        <w:rPr>
          <w:bCs/>
        </w:rPr>
        <w:t>—precipitations from acidity or temperature changes</w:t>
      </w:r>
    </w:p>
    <w:p w:rsidR="008F581A" w:rsidRPr="00EC1D13" w:rsidRDefault="008F581A" w:rsidP="005A3CB2">
      <w:pPr>
        <w:pStyle w:val="ListParagraph"/>
        <w:numPr>
          <w:ilvl w:val="0"/>
          <w:numId w:val="19"/>
        </w:numPr>
        <w:spacing w:after="120" w:line="480" w:lineRule="auto"/>
      </w:pPr>
      <w:r>
        <w:rPr>
          <w:bCs/>
        </w:rPr>
        <w:t>Studying Sediments—List some method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3CB2">
        <w:rPr>
          <w:bCs/>
        </w:rPr>
        <w:t>____________________________________________________</w:t>
      </w:r>
    </w:p>
    <w:sectPr w:rsidR="008F581A" w:rsidRPr="00EC1D13" w:rsidSect="00130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6E7"/>
    <w:multiLevelType w:val="hybridMultilevel"/>
    <w:tmpl w:val="1E2CD52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425066">
      <w:start w:val="1"/>
      <w:numFmt w:val="bullet"/>
      <w:lvlText w:val="•"/>
      <w:lvlJc w:val="left"/>
      <w:pPr>
        <w:ind w:left="2160" w:hanging="18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EB0"/>
    <w:multiLevelType w:val="hybridMultilevel"/>
    <w:tmpl w:val="34CE1BF0"/>
    <w:lvl w:ilvl="0" w:tplc="39CCA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CE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66736">
      <w:start w:val="3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A8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0E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C6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2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6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C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200E69"/>
    <w:multiLevelType w:val="hybridMultilevel"/>
    <w:tmpl w:val="28A4A43C"/>
    <w:lvl w:ilvl="0" w:tplc="FD425066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18441326"/>
    <w:multiLevelType w:val="hybridMultilevel"/>
    <w:tmpl w:val="9B488D06"/>
    <w:lvl w:ilvl="0" w:tplc="A614E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2BAEE">
      <w:start w:val="4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673C">
      <w:start w:val="4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6DC5E">
      <w:start w:val="41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C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27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6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8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66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0E7FCD"/>
    <w:multiLevelType w:val="hybridMultilevel"/>
    <w:tmpl w:val="7938F286"/>
    <w:lvl w:ilvl="0" w:tplc="FD4250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977A3"/>
    <w:multiLevelType w:val="hybridMultilevel"/>
    <w:tmpl w:val="D26ABB50"/>
    <w:lvl w:ilvl="0" w:tplc="FD4250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52240DE"/>
    <w:multiLevelType w:val="hybridMultilevel"/>
    <w:tmpl w:val="87A8B3E6"/>
    <w:lvl w:ilvl="0" w:tplc="0FC6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A7C02">
      <w:start w:val="9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28C9C">
      <w:start w:val="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66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C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45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A9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2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2F2790"/>
    <w:multiLevelType w:val="hybridMultilevel"/>
    <w:tmpl w:val="F5A8BEF8"/>
    <w:lvl w:ilvl="0" w:tplc="FD42506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34AA12C7"/>
    <w:multiLevelType w:val="hybridMultilevel"/>
    <w:tmpl w:val="3416A060"/>
    <w:lvl w:ilvl="0" w:tplc="2EC24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AE0F4">
      <w:start w:val="7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01FF2">
      <w:start w:val="7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AC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2F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A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63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07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A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396DB2"/>
    <w:multiLevelType w:val="hybridMultilevel"/>
    <w:tmpl w:val="0CCC5E42"/>
    <w:lvl w:ilvl="0" w:tplc="83A0F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E9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4ACF8">
      <w:start w:val="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2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24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3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CF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8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65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4E7E5E"/>
    <w:multiLevelType w:val="hybridMultilevel"/>
    <w:tmpl w:val="469C2F8E"/>
    <w:lvl w:ilvl="0" w:tplc="FD425066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3E492CB2"/>
    <w:multiLevelType w:val="hybridMultilevel"/>
    <w:tmpl w:val="C2EEA46C"/>
    <w:lvl w:ilvl="0" w:tplc="646E2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A81CC">
      <w:start w:val="1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0DB4E">
      <w:start w:val="12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D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E0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5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2C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8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9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39724A"/>
    <w:multiLevelType w:val="hybridMultilevel"/>
    <w:tmpl w:val="C01C6388"/>
    <w:lvl w:ilvl="0" w:tplc="DE00323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7FAE9D0">
      <w:start w:val="3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50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250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25066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922E64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89432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7B420F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05AE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">
    <w:nsid w:val="4BC344C3"/>
    <w:multiLevelType w:val="hybridMultilevel"/>
    <w:tmpl w:val="50AE75C0"/>
    <w:lvl w:ilvl="0" w:tplc="62FE42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C25AB"/>
    <w:multiLevelType w:val="hybridMultilevel"/>
    <w:tmpl w:val="8E5499EE"/>
    <w:lvl w:ilvl="0" w:tplc="A4CE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46348">
      <w:start w:val="1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E5BCE">
      <w:start w:val="12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7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61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E6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64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07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E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672D8C"/>
    <w:multiLevelType w:val="hybridMultilevel"/>
    <w:tmpl w:val="1096A124"/>
    <w:lvl w:ilvl="0" w:tplc="5A641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02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8788E">
      <w:start w:val="3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4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A6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8D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4B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350960"/>
    <w:multiLevelType w:val="hybridMultilevel"/>
    <w:tmpl w:val="B9848CD8"/>
    <w:lvl w:ilvl="0" w:tplc="B0B22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2D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092DA">
      <w:start w:val="12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E0192">
      <w:start w:val="122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2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E0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3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62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B34019"/>
    <w:multiLevelType w:val="hybridMultilevel"/>
    <w:tmpl w:val="5CF6A17E"/>
    <w:lvl w:ilvl="0" w:tplc="EC286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E80D4">
      <w:start w:val="4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E1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28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40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44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83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CF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48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E82170"/>
    <w:multiLevelType w:val="hybridMultilevel"/>
    <w:tmpl w:val="F2C8850E"/>
    <w:lvl w:ilvl="0" w:tplc="038C7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6C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092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C1F6C">
      <w:start w:val="92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44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E8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5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27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08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15238C"/>
    <w:multiLevelType w:val="hybridMultilevel"/>
    <w:tmpl w:val="BEAC8626"/>
    <w:lvl w:ilvl="0" w:tplc="FD4250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7158"/>
    <w:multiLevelType w:val="hybridMultilevel"/>
    <w:tmpl w:val="FCDE5728"/>
    <w:lvl w:ilvl="0" w:tplc="2546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CD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4C09A">
      <w:start w:val="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A90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E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2A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E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67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D4121F"/>
    <w:multiLevelType w:val="hybridMultilevel"/>
    <w:tmpl w:val="E2BA74A2"/>
    <w:lvl w:ilvl="0" w:tplc="CA18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AAB5A">
      <w:start w:val="12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EB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0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25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E7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C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C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3A261E"/>
    <w:multiLevelType w:val="hybridMultilevel"/>
    <w:tmpl w:val="061E2466"/>
    <w:lvl w:ilvl="0" w:tplc="DE00323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7FAE9D0">
      <w:start w:val="3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881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250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89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6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AA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20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41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7B5C61"/>
    <w:multiLevelType w:val="hybridMultilevel"/>
    <w:tmpl w:val="7B922922"/>
    <w:lvl w:ilvl="0" w:tplc="7DC0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416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21EEE">
      <w:start w:val="4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43860">
      <w:start w:val="41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CA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C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8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4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4F4FD6"/>
    <w:multiLevelType w:val="hybridMultilevel"/>
    <w:tmpl w:val="059EECA8"/>
    <w:lvl w:ilvl="0" w:tplc="94504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0A7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C1670">
      <w:start w:val="3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E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80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2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CF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B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A5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18031E5"/>
    <w:multiLevelType w:val="hybridMultilevel"/>
    <w:tmpl w:val="2662E9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6839AE"/>
    <w:multiLevelType w:val="hybridMultilevel"/>
    <w:tmpl w:val="FC0AB820"/>
    <w:lvl w:ilvl="0" w:tplc="308A9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001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0ECCE">
      <w:start w:val="4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2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C3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EC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4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80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E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C181D4B"/>
    <w:multiLevelType w:val="hybridMultilevel"/>
    <w:tmpl w:val="CE0E81E4"/>
    <w:lvl w:ilvl="0" w:tplc="FD4250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6D116CDC"/>
    <w:multiLevelType w:val="hybridMultilevel"/>
    <w:tmpl w:val="026E7F6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B6997"/>
    <w:multiLevelType w:val="hybridMultilevel"/>
    <w:tmpl w:val="3A460D12"/>
    <w:lvl w:ilvl="0" w:tplc="E546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8609E">
      <w:start w:val="12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6A0A8">
      <w:start w:val="12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E4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E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01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8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0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E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9"/>
  </w:num>
  <w:num w:numId="11">
    <w:abstractNumId w:val="14"/>
  </w:num>
  <w:num w:numId="12">
    <w:abstractNumId w:val="11"/>
  </w:num>
  <w:num w:numId="13">
    <w:abstractNumId w:val="24"/>
  </w:num>
  <w:num w:numId="14">
    <w:abstractNumId w:val="6"/>
  </w:num>
  <w:num w:numId="15">
    <w:abstractNumId w:val="1"/>
  </w:num>
  <w:num w:numId="16">
    <w:abstractNumId w:val="26"/>
  </w:num>
  <w:num w:numId="17">
    <w:abstractNumId w:val="15"/>
  </w:num>
  <w:num w:numId="18">
    <w:abstractNumId w:val="21"/>
  </w:num>
  <w:num w:numId="19">
    <w:abstractNumId w:val="22"/>
  </w:num>
  <w:num w:numId="20">
    <w:abstractNumId w:val="13"/>
  </w:num>
  <w:num w:numId="21">
    <w:abstractNumId w:val="28"/>
  </w:num>
  <w:num w:numId="22">
    <w:abstractNumId w:val="0"/>
  </w:num>
  <w:num w:numId="23">
    <w:abstractNumId w:val="2"/>
  </w:num>
  <w:num w:numId="24">
    <w:abstractNumId w:val="10"/>
  </w:num>
  <w:num w:numId="25">
    <w:abstractNumId w:val="27"/>
  </w:num>
  <w:num w:numId="26">
    <w:abstractNumId w:val="5"/>
  </w:num>
  <w:num w:numId="27">
    <w:abstractNumId w:val="4"/>
  </w:num>
  <w:num w:numId="28">
    <w:abstractNumId w:val="19"/>
  </w:num>
  <w:num w:numId="29">
    <w:abstractNumId w:val="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1D13"/>
    <w:rsid w:val="001300B7"/>
    <w:rsid w:val="00396996"/>
    <w:rsid w:val="004053F2"/>
    <w:rsid w:val="00440220"/>
    <w:rsid w:val="00497AD0"/>
    <w:rsid w:val="004F527C"/>
    <w:rsid w:val="005A3CB2"/>
    <w:rsid w:val="008F581A"/>
    <w:rsid w:val="00BC23D2"/>
    <w:rsid w:val="00EC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6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0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64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34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12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3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9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1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3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1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8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7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6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2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13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70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0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4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83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4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02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1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2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0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4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18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4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2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3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94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10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5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91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79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603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07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20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3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88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4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4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9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87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40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02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03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22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4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12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15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8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0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3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8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5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92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4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4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8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7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5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30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02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8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4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2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5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2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5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7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0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6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0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2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0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866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605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42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18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778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269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16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0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5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0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1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1669-4DE8-4599-B9F2-3538AE5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ISD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owrie</dc:creator>
  <cp:keywords/>
  <dc:description/>
  <cp:lastModifiedBy>Mark R Lowrie</cp:lastModifiedBy>
  <cp:revision>5</cp:revision>
  <cp:lastPrinted>2012-11-06T21:26:00Z</cp:lastPrinted>
  <dcterms:created xsi:type="dcterms:W3CDTF">2012-11-06T21:15:00Z</dcterms:created>
  <dcterms:modified xsi:type="dcterms:W3CDTF">2012-11-07T02:17:00Z</dcterms:modified>
</cp:coreProperties>
</file>